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BE" w:rsidRPr="00BE2132" w:rsidRDefault="00B74953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8F781B">
        <w:rPr>
          <w:rFonts w:ascii="Arial" w:hAnsi="Arial" w:cs="Arial"/>
          <w:b/>
          <w:sz w:val="32"/>
          <w:szCs w:val="32"/>
        </w:rPr>
        <w:t>.05.202</w:t>
      </w:r>
      <w:r>
        <w:rPr>
          <w:rFonts w:ascii="Arial" w:hAnsi="Arial" w:cs="Arial"/>
          <w:b/>
          <w:sz w:val="32"/>
          <w:szCs w:val="32"/>
        </w:rPr>
        <w:t>2г №25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ИРКУТСКАЯ ОБЛАСТЬ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АДМИНИСТ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ПОСТАНОВЛЕНИЕ</w:t>
      </w:r>
    </w:p>
    <w:p w:rsidR="00DF29BE" w:rsidRPr="00BE2132" w:rsidRDefault="00DF29BE" w:rsidP="00DF29BE">
      <w:pPr>
        <w:jc w:val="center"/>
        <w:rPr>
          <w:rFonts w:ascii="Arial" w:hAnsi="Arial" w:cs="Arial"/>
          <w:b/>
          <w:sz w:val="32"/>
          <w:szCs w:val="32"/>
        </w:rPr>
      </w:pPr>
    </w:p>
    <w:p w:rsidR="00D746F7" w:rsidRDefault="00DF29BE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«ОБ ОБЕСПЕЧЕНИИ БЕЗОПАСНОСТИ ЛЮДЕЙ НА ВОДНЫХ </w:t>
      </w:r>
      <w:proofErr w:type="gramStart"/>
      <w:r w:rsidRPr="00BE2132">
        <w:rPr>
          <w:rFonts w:ascii="Arial" w:hAnsi="Arial" w:cs="Arial"/>
          <w:b/>
          <w:color w:val="000000"/>
          <w:sz w:val="32"/>
          <w:szCs w:val="32"/>
        </w:rPr>
        <w:t>ОБЪЕКТАХ  В</w:t>
      </w:r>
      <w:proofErr w:type="gramEnd"/>
      <w:r w:rsidR="00B74953">
        <w:rPr>
          <w:rFonts w:ascii="Arial" w:hAnsi="Arial" w:cs="Arial"/>
          <w:b/>
          <w:color w:val="000000"/>
          <w:sz w:val="32"/>
          <w:szCs w:val="32"/>
        </w:rPr>
        <w:t xml:space="preserve"> ВЕСЕННЕ-ЛЕТНИЙ ПЕРИОД 2022</w:t>
      </w: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 ГОДА НА ТЕРРИТОРИИ МУНИЦИПАЛЬНОГО ОБРАЗОВАНИЯ «КАПСАЛЬСКОЕ»</w:t>
      </w:r>
    </w:p>
    <w:p w:rsidR="00E761FA" w:rsidRPr="00BE2132" w:rsidRDefault="00E761FA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746F7" w:rsidRDefault="00D746F7" w:rsidP="00DF29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color w:val="000000"/>
          <w:sz w:val="24"/>
          <w:szCs w:val="24"/>
        </w:rPr>
        <w:t xml:space="preserve">В целях обеспечения безопасности людей на водных объектах в </w:t>
      </w:r>
      <w:r w:rsidR="00D70559">
        <w:rPr>
          <w:rFonts w:ascii="Arial" w:hAnsi="Arial" w:cs="Arial"/>
          <w:color w:val="000000"/>
          <w:sz w:val="24"/>
          <w:szCs w:val="24"/>
        </w:rPr>
        <w:t>весенне-летний период 2018</w:t>
      </w:r>
      <w:r w:rsidRPr="00DF29BE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21 декабря 1994 года №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</w:t>
      </w:r>
      <w:r w:rsidRPr="00DF29BE">
        <w:rPr>
          <w:rFonts w:ascii="Arial" w:hAnsi="Arial" w:cs="Arial"/>
          <w:sz w:val="24"/>
          <w:szCs w:val="24"/>
        </w:rPr>
        <w:t>руководствуясь  постановлением Иркутской области  от 8 октября 2009 года № 280/59 «Об утверждении Правил охраны  жизни людей на водных объектах Иркутской области», ст. 6 Устава муниципального образования 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:</w:t>
      </w:r>
    </w:p>
    <w:p w:rsidR="00BE2132" w:rsidRPr="00DF29BE" w:rsidRDefault="00BE2132" w:rsidP="00DF29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6F7" w:rsidRDefault="00D746F7" w:rsidP="00D746F7">
      <w:pPr>
        <w:spacing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E761F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E761FA" w:rsidRPr="00E761FA" w:rsidRDefault="00E761FA" w:rsidP="00D746F7">
      <w:pPr>
        <w:spacing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зработать и утвердить план проведения мероприятий по обеспечению безопасности людей 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B74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22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(Приложение № 1)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ределить потенциально опасные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места неорганизованного массового отдыха населения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доемах и обозначить их соответствующими запрещающими и предупреждающими знаками,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об опасности купания.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сти разъяснительные профилактические мероприятия по снижению гибели людей на воде, доведения требований безопасности на водных объектах путем проведения сходов граждан, распространения памяток, обращений к гражданам.</w:t>
      </w:r>
    </w:p>
    <w:p w:rsidR="00D746F7" w:rsidRDefault="00DF29BE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проведение подвор</w:t>
      </w:r>
      <w:r w:rsidR="00BE2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обходов с проведением профилактических бесед с социально-неблагополучными и многодетными семьями под подпись.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Директору 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й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перед началом летних каникул организовать мероприятия, направленные на профилактику несчастных случаев детей на водоемах. </w:t>
      </w:r>
    </w:p>
    <w:p w:rsidR="00D746F7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ть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оперативную группу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B74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22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(Приложение № 2).</w:t>
      </w:r>
    </w:p>
    <w:p w:rsidR="00D746F7" w:rsidRPr="00DF29BE" w:rsidRDefault="00E761FA" w:rsidP="00D70559">
      <w:pPr>
        <w:shd w:val="clear" w:color="auto" w:fill="FCF5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          </w:t>
      </w:r>
      <w:r w:rsidR="00B52D2D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7</w:t>
      </w:r>
      <w:r w:rsidR="00D746F7"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D746F7" w:rsidRPr="00DF29BE" w:rsidRDefault="007F050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4D325E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E761FA" w:rsidRDefault="004D325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F0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7F0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А.Д. Самоваров</w:t>
      </w:r>
    </w:p>
    <w:p w:rsidR="00D746F7" w:rsidRPr="00DF29BE" w:rsidRDefault="00DF29B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746F7" w:rsidRDefault="00D746F7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Pr="00DF29BE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4953" w:rsidRDefault="00B74953" w:rsidP="00D746F7">
      <w:pPr>
        <w:pStyle w:val="a4"/>
        <w:rPr>
          <w:rFonts w:ascii="Courier New" w:hAnsi="Courier New" w:cs="Courier New"/>
        </w:rPr>
      </w:pP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bookmarkStart w:id="0" w:name="_GoBack"/>
      <w:bookmarkEnd w:id="0"/>
      <w:r w:rsidRPr="00DF29BE">
        <w:rPr>
          <w:rFonts w:ascii="Courier New" w:hAnsi="Courier New" w:cs="Courier New"/>
        </w:rPr>
        <w:lastRenderedPageBreak/>
        <w:t>Приложение № 1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Главы муниципального образования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Default="00B74953" w:rsidP="00D746F7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</w:t>
      </w:r>
      <w:r w:rsidR="00D746F7" w:rsidRPr="00DF29BE">
        <w:rPr>
          <w:rFonts w:ascii="Courier New" w:hAnsi="Courier New" w:cs="Courier New"/>
        </w:rPr>
        <w:t>.05.20</w:t>
      </w:r>
      <w:r>
        <w:rPr>
          <w:rFonts w:ascii="Courier New" w:hAnsi="Courier New" w:cs="Courier New"/>
        </w:rPr>
        <w:t>22</w:t>
      </w:r>
      <w:r w:rsidR="00D746F7" w:rsidRPr="00DF29BE">
        <w:rPr>
          <w:rFonts w:ascii="Courier New" w:hAnsi="Courier New" w:cs="Courier New"/>
        </w:rPr>
        <w:t xml:space="preserve"> г №</w:t>
      </w:r>
      <w:r>
        <w:rPr>
          <w:rFonts w:ascii="Courier New" w:hAnsi="Courier New" w:cs="Courier New"/>
        </w:rPr>
        <w:t>25</w:t>
      </w:r>
      <w:r w:rsidR="00D746F7" w:rsidRPr="00DF29BE">
        <w:rPr>
          <w:rFonts w:ascii="Courier New" w:hAnsi="Courier New" w:cs="Courier New"/>
        </w:rPr>
        <w:t xml:space="preserve"> </w:t>
      </w:r>
    </w:p>
    <w:p w:rsidR="00BE2132" w:rsidRDefault="00BE2132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ЛАН </w:t>
      </w: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роведения мероприятий по обеспечению безопасности людей на водных объектах на территории </w:t>
      </w:r>
      <w:r w:rsidRPr="00BE2132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Pr="00BE2132">
        <w:rPr>
          <w:rFonts w:ascii="Arial" w:hAnsi="Arial" w:cs="Arial"/>
          <w:b/>
          <w:sz w:val="30"/>
          <w:szCs w:val="30"/>
        </w:rPr>
        <w:t>Капсальское</w:t>
      </w:r>
      <w:proofErr w:type="spellEnd"/>
      <w:r w:rsidRPr="00BE2132">
        <w:rPr>
          <w:rFonts w:ascii="Arial" w:hAnsi="Arial" w:cs="Arial"/>
          <w:b/>
          <w:sz w:val="30"/>
          <w:szCs w:val="30"/>
        </w:rPr>
        <w:t>»</w:t>
      </w:r>
      <w:r w:rsidRPr="00BE2132">
        <w:rPr>
          <w:rFonts w:ascii="Arial" w:hAnsi="Arial" w:cs="Arial"/>
          <w:sz w:val="30"/>
          <w:szCs w:val="30"/>
        </w:rPr>
        <w:t xml:space="preserve"> 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 период весенн</w:t>
      </w:r>
      <w:r w:rsidR="00B7495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е-летнего купального сезона 2022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года.</w:t>
      </w:r>
    </w:p>
    <w:p w:rsidR="00BE2132" w:rsidRPr="00DF29BE" w:rsidRDefault="00BE2132" w:rsidP="00D746F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85"/>
        <w:gridCol w:w="1583"/>
        <w:gridCol w:w="4604"/>
      </w:tblGrid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Наименования мероприятий 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тветственный за выполнение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Разработать и утвердить план мероприятий по обеспечению безопасности людей на водоемах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F29B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705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ериод купального </w:t>
            </w:r>
            <w:r w:rsidR="00B74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зона 2022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Глава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</w:t>
            </w:r>
            <w:r w:rsidR="007F050E">
              <w:rPr>
                <w:rFonts w:ascii="Arial" w:hAnsi="Arial" w:cs="Arial"/>
                <w:sz w:val="24"/>
                <w:szCs w:val="24"/>
              </w:rPr>
              <w:t>вания  «</w:t>
            </w:r>
            <w:proofErr w:type="spellStart"/>
            <w:r w:rsidR="007F050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7F050E"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муниципального образования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Дамбинова Л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D746F7" w:rsidRPr="00DF29BE" w:rsidRDefault="00D746F7" w:rsidP="00D7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 xml:space="preserve"> оперативную группу экстренного реагирования по мероприятиям обеспечения безопасности людей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дных объектах на территории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74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купального сезона 2022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 w:rsidR="007F050E"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 w:rsidR="007F050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7F050E"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E761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муници</w:t>
            </w:r>
            <w:r w:rsidR="007F050E">
              <w:rPr>
                <w:rFonts w:ascii="Arial" w:hAnsi="Arial" w:cs="Arial"/>
                <w:sz w:val="24"/>
                <w:szCs w:val="24"/>
              </w:rPr>
              <w:t>пального образования Дамбинова Л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ить потенциально опасные</w:t>
            </w:r>
            <w:r w:rsidRPr="00DF29BE">
              <w:rPr>
                <w:rFonts w:ascii="Arial" w:eastAsia="Times New Roman" w:hAnsi="Arial" w:cs="Arial"/>
                <w:color w:val="442E19"/>
                <w:sz w:val="20"/>
                <w:szCs w:val="20"/>
                <w:lang w:eastAsia="ru-RU"/>
              </w:rPr>
              <w:t xml:space="preserve">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места неорганизованного массового отдыха населения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одоемах и обозначить их соответствующими запрещающими и предупреждающими знаками,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об опасности купания.</w:t>
            </w:r>
          </w:p>
          <w:p w:rsidR="00D746F7" w:rsidRPr="00DF29BE" w:rsidRDefault="00D746F7" w:rsidP="006A53EF">
            <w:pPr>
              <w:tabs>
                <w:tab w:val="left" w:pos="2895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E761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овать проведение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ходов с проведением профилактических бесед с социально-неблагополучными и многодетными семьями под подпись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весенне-летнего сезона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бщественная комиссия по делам несовершеннолетних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Провести сходы граждан по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ю требований безопасности на водных объектах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D746F7" w:rsidRPr="00DF29BE" w:rsidRDefault="00A059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сальской</w:t>
            </w:r>
            <w:proofErr w:type="spellEnd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перед началом летних каникул организовать мероприятия, направленные на профилактику несчастных случаев детей на водоемах.</w:t>
            </w:r>
          </w:p>
          <w:p w:rsidR="00D746F7" w:rsidRPr="00DF29BE" w:rsidRDefault="00D746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670" w:type="dxa"/>
          </w:tcPr>
          <w:p w:rsidR="00A059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Д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ректор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й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» СОШ </w:t>
            </w:r>
          </w:p>
          <w:p w:rsidR="00D746F7" w:rsidRPr="00DF29BE" w:rsidRDefault="007F050E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бо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.М</w:t>
            </w:r>
          </w:p>
        </w:tc>
      </w:tr>
    </w:tbl>
    <w:p w:rsidR="006C0950" w:rsidRDefault="006C0950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7F050E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059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46F7" w:rsidRDefault="00A059F7" w:rsidP="007F050E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</w:t>
      </w:r>
      <w:r w:rsidR="007F050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F050E">
        <w:rPr>
          <w:rFonts w:ascii="Arial" w:hAnsi="Arial" w:cs="Arial"/>
          <w:sz w:val="24"/>
          <w:szCs w:val="24"/>
        </w:rPr>
        <w:t xml:space="preserve">                                                                       А.Д. Самоваров</w:t>
      </w: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7F050E" w:rsidRDefault="007F050E" w:rsidP="007F050E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lastRenderedPageBreak/>
        <w:t>Приложение № 2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Главы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 муниципального образования</w:t>
      </w:r>
    </w:p>
    <w:p w:rsidR="00A059F7" w:rsidRPr="00DF29BE" w:rsidRDefault="00A059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от</w:t>
      </w:r>
      <w:r w:rsidR="00B74953">
        <w:rPr>
          <w:rFonts w:ascii="Courier New" w:hAnsi="Courier New" w:cs="Courier New"/>
        </w:rPr>
        <w:t xml:space="preserve"> 26</w:t>
      </w:r>
      <w:r w:rsidR="00A059F7" w:rsidRPr="00DF29BE">
        <w:rPr>
          <w:rFonts w:ascii="Courier New" w:hAnsi="Courier New" w:cs="Courier New"/>
        </w:rPr>
        <w:t>.05.20</w:t>
      </w:r>
      <w:r w:rsidR="00B74953">
        <w:rPr>
          <w:rFonts w:ascii="Courier New" w:hAnsi="Courier New" w:cs="Courier New"/>
        </w:rPr>
        <w:t>22</w:t>
      </w:r>
      <w:r w:rsidRPr="00DF29BE">
        <w:rPr>
          <w:rFonts w:ascii="Courier New" w:hAnsi="Courier New" w:cs="Courier New"/>
        </w:rPr>
        <w:t xml:space="preserve"> г № </w:t>
      </w:r>
      <w:r w:rsidR="00B74953">
        <w:rPr>
          <w:rFonts w:ascii="Courier New" w:hAnsi="Courier New" w:cs="Courier New"/>
        </w:rPr>
        <w:t>25</w:t>
      </w:r>
      <w:r w:rsidRPr="00DF29BE">
        <w:rPr>
          <w:rFonts w:ascii="Courier New" w:hAnsi="Courier New" w:cs="Courier New"/>
        </w:rPr>
        <w:t xml:space="preserve"> </w:t>
      </w:r>
    </w:p>
    <w:p w:rsidR="00D746F7" w:rsidRPr="00DF29BE" w:rsidRDefault="00D746F7" w:rsidP="00D746F7">
      <w:pPr>
        <w:jc w:val="center"/>
        <w:rPr>
          <w:rFonts w:ascii="Courier New" w:hAnsi="Courier New" w:cs="Courier New"/>
          <w:b/>
        </w:rPr>
      </w:pP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hAnsi="Arial" w:cs="Arial"/>
          <w:b/>
          <w:sz w:val="24"/>
          <w:szCs w:val="24"/>
        </w:rPr>
        <w:t xml:space="preserve">СОСТАВ </w:t>
      </w: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eastAsia="Times New Roman" w:hAnsi="Arial" w:cs="Arial"/>
          <w:b/>
          <w:color w:val="442E19"/>
          <w:sz w:val="24"/>
          <w:szCs w:val="24"/>
          <w:lang w:eastAsia="ru-RU"/>
        </w:rPr>
        <w:t xml:space="preserve">оперативной группы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водных о</w:t>
      </w:r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ъектах на территории муниципального образования «</w:t>
      </w:r>
      <w:proofErr w:type="spellStart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псальское</w:t>
      </w:r>
      <w:proofErr w:type="spellEnd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период весенн</w:t>
      </w:r>
      <w:r w:rsidR="00B749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-летнего купального сезона 2022</w:t>
      </w:r>
      <w:r w:rsidR="00BE21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278"/>
        <w:gridCol w:w="2075"/>
        <w:gridCol w:w="3878"/>
      </w:tblGrid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Ф.И.О. должность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Адрес места работы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D746F7" w:rsidRPr="00DF29BE" w:rsidRDefault="007F050E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моваров Александр Дмитриевич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зован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я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(395)41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3-00-87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Дамбинова Любовь Анатольевна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пециалист муниципального образовани</w:t>
            </w:r>
            <w:r w:rsidRPr="00DF29BE">
              <w:rPr>
                <w:rFonts w:ascii="Arial" w:hAnsi="Arial" w:cs="Arial"/>
                <w:sz w:val="24"/>
                <w:szCs w:val="24"/>
              </w:rPr>
              <w:t>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A059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(395)41 3-00-87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D746F7" w:rsidRPr="00DF29BE" w:rsidRDefault="008F781B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ардым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Дора Анатольевна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го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Фапа</w:t>
            </w:r>
            <w:proofErr w:type="spellEnd"/>
            <w:r w:rsidR="006D12B3"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8F781B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6394364</w:t>
            </w:r>
          </w:p>
        </w:tc>
        <w:tc>
          <w:tcPr>
            <w:tcW w:w="3878" w:type="dxa"/>
          </w:tcPr>
          <w:p w:rsidR="006D12B3" w:rsidRPr="00DF29BE" w:rsidRDefault="006D12B3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8F781B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рофсоюзная, 2А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7F050E" w:rsidRDefault="007F050E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обое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ат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Михайлович</w:t>
            </w:r>
          </w:p>
          <w:p w:rsidR="003C4B63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Капсальской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СОШ</w:t>
            </w:r>
          </w:p>
          <w:p w:rsidR="00D746F7" w:rsidRPr="00DF29BE" w:rsidRDefault="00D70559" w:rsidP="00E76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подаватель </w:t>
            </w:r>
            <w:r w:rsidR="003C4B63" w:rsidRPr="00DF29BE">
              <w:rPr>
                <w:rFonts w:ascii="Arial" w:hAnsi="Arial" w:cs="Arial"/>
                <w:sz w:val="24"/>
                <w:szCs w:val="24"/>
              </w:rPr>
              <w:t xml:space="preserve">ОБЖ </w:t>
            </w:r>
          </w:p>
        </w:tc>
        <w:tc>
          <w:tcPr>
            <w:tcW w:w="2075" w:type="dxa"/>
          </w:tcPr>
          <w:p w:rsidR="00D746F7" w:rsidRPr="00DF29BE" w:rsidRDefault="00B52D2D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34097306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Урбаева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Анна Ильинична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2075" w:type="dxa"/>
          </w:tcPr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500698801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, 1</w:t>
            </w:r>
          </w:p>
        </w:tc>
      </w:tr>
    </w:tbl>
    <w:p w:rsidR="00D746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7F050E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C4B63" w:rsidRPr="00DF29B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C4B63" w:rsidRPr="00DF29BE">
        <w:rPr>
          <w:rFonts w:ascii="Arial" w:hAnsi="Arial" w:cs="Arial"/>
          <w:sz w:val="24"/>
          <w:szCs w:val="24"/>
        </w:rPr>
        <w:t xml:space="preserve"> </w:t>
      </w:r>
    </w:p>
    <w:p w:rsidR="003C4B63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761FA" w:rsidRDefault="003C4B63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</w:t>
      </w:r>
      <w:r w:rsidR="007F050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F050E">
        <w:rPr>
          <w:rFonts w:ascii="Arial" w:hAnsi="Arial" w:cs="Arial"/>
          <w:sz w:val="24"/>
          <w:szCs w:val="24"/>
        </w:rPr>
        <w:t xml:space="preserve">                                                                         А.Д. Самоваров</w:t>
      </w:r>
    </w:p>
    <w:p w:rsidR="00D746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44215" w:rsidRDefault="00B44215"/>
    <w:sectPr w:rsidR="00B4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7C"/>
    <w:rsid w:val="003C4B63"/>
    <w:rsid w:val="004D325E"/>
    <w:rsid w:val="006C0950"/>
    <w:rsid w:val="006D12B3"/>
    <w:rsid w:val="006F2F1B"/>
    <w:rsid w:val="007F050E"/>
    <w:rsid w:val="00805CEC"/>
    <w:rsid w:val="008F781B"/>
    <w:rsid w:val="00970BEE"/>
    <w:rsid w:val="00A059F7"/>
    <w:rsid w:val="00B44215"/>
    <w:rsid w:val="00B52D2D"/>
    <w:rsid w:val="00B74953"/>
    <w:rsid w:val="00BE2132"/>
    <w:rsid w:val="00D70559"/>
    <w:rsid w:val="00D746F7"/>
    <w:rsid w:val="00DA6154"/>
    <w:rsid w:val="00DE007C"/>
    <w:rsid w:val="00DF29BE"/>
    <w:rsid w:val="00E7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695E"/>
  <w15:chartTrackingRefBased/>
  <w15:docId w15:val="{A21F4D09-6B7E-4C52-8728-D8F33E20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F7"/>
    <w:pPr>
      <w:spacing w:after="200" w:line="276" w:lineRule="auto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D325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46F7"/>
    <w:rPr>
      <w:b/>
      <w:bCs/>
    </w:rPr>
  </w:style>
  <w:style w:type="paragraph" w:styleId="a4">
    <w:name w:val="No Spacing"/>
    <w:uiPriority w:val="1"/>
    <w:qFormat/>
    <w:rsid w:val="00D746F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5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325E"/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97AE-F2F3-4131-8E2A-611977A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5-26T06:32:00Z</cp:lastPrinted>
  <dcterms:created xsi:type="dcterms:W3CDTF">2017-05-30T01:36:00Z</dcterms:created>
  <dcterms:modified xsi:type="dcterms:W3CDTF">2022-05-26T06:33:00Z</dcterms:modified>
</cp:coreProperties>
</file>